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1922" w14:textId="77777777" w:rsidR="00E519D9" w:rsidRPr="002B7E88" w:rsidRDefault="00E519D9" w:rsidP="00E519D9">
      <w:pPr>
        <w:pStyle w:val="a3"/>
        <w:spacing w:line="460" w:lineRule="exact"/>
        <w:jc w:val="center"/>
        <w:rPr>
          <w:rFonts w:ascii="ＭＳ 明朝"/>
          <w:sz w:val="36"/>
          <w:szCs w:val="36"/>
        </w:rPr>
      </w:pPr>
      <w:r w:rsidRPr="002B7E88">
        <w:rPr>
          <w:rFonts w:ascii="ＭＳ 明朝" w:hAnsi="ＭＳ 明朝" w:hint="eastAsia"/>
          <w:sz w:val="36"/>
          <w:szCs w:val="36"/>
        </w:rPr>
        <w:t>電気工事</w:t>
      </w:r>
      <w:r w:rsidR="005D0A24" w:rsidRPr="002B7E88">
        <w:rPr>
          <w:rFonts w:ascii="ＭＳ 明朝" w:hAnsi="ＭＳ 明朝" w:hint="eastAsia"/>
          <w:sz w:val="36"/>
          <w:szCs w:val="36"/>
        </w:rPr>
        <w:t>士</w:t>
      </w:r>
      <w:r w:rsidRPr="002B7E88">
        <w:rPr>
          <w:rFonts w:ascii="ＭＳ 明朝" w:hAnsi="ＭＳ 明朝" w:hint="eastAsia"/>
          <w:sz w:val="36"/>
          <w:szCs w:val="36"/>
        </w:rPr>
        <w:t>免状の再交付申請について</w:t>
      </w:r>
    </w:p>
    <w:p w14:paraId="696803F7" w14:textId="77777777" w:rsidR="00E519D9" w:rsidRPr="005D0A24" w:rsidRDefault="00E519D9" w:rsidP="00E519D9">
      <w:pPr>
        <w:pStyle w:val="a3"/>
        <w:spacing w:line="460" w:lineRule="exact"/>
        <w:rPr>
          <w:rFonts w:ascii="ＭＳ 明朝"/>
        </w:rPr>
      </w:pPr>
    </w:p>
    <w:p w14:paraId="566D1A08" w14:textId="77777777" w:rsidR="001B2C97" w:rsidRDefault="001B2C97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第一種及</w:t>
      </w:r>
      <w:r w:rsidR="0090339C">
        <w:rPr>
          <w:rFonts w:ascii="ＭＳ 明朝" w:hAnsi="ＭＳ 明朝" w:hint="eastAsia"/>
        </w:rPr>
        <w:t>び第二種電気工事士免状（旧電気工事士免状を含む。）を，紛失、汚損、</w:t>
      </w:r>
      <w:r w:rsidR="003F0A3D">
        <w:rPr>
          <w:rFonts w:ascii="ＭＳ 明朝" w:hAnsi="ＭＳ 明朝" w:hint="eastAsia"/>
        </w:rPr>
        <w:t>き損</w:t>
      </w:r>
      <w:r>
        <w:rPr>
          <w:rFonts w:ascii="ＭＳ 明朝" w:hAnsi="ＭＳ 明朝" w:hint="eastAsia"/>
        </w:rPr>
        <w:t>等した場合には，下記により再交付の申請をしてください。</w:t>
      </w:r>
    </w:p>
    <w:p w14:paraId="328C960D" w14:textId="77777777" w:rsidR="001B2C97" w:rsidRDefault="001B2C97" w:rsidP="00E519D9">
      <w:pPr>
        <w:pStyle w:val="a3"/>
        <w:spacing w:line="46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6652ED6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１．申請できる方</w:t>
      </w:r>
    </w:p>
    <w:p w14:paraId="02C2B7D7" w14:textId="77777777" w:rsidR="001B2C97" w:rsidRDefault="001B2C97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5F0B67">
        <w:rPr>
          <w:rFonts w:ascii="ＭＳ 明朝" w:hAnsi="ＭＳ 明朝" w:hint="eastAsia"/>
          <w:u w:val="single" w:color="000000"/>
        </w:rPr>
        <w:t>石川</w:t>
      </w:r>
      <w:r>
        <w:rPr>
          <w:rFonts w:ascii="ＭＳ 明朝" w:hAnsi="ＭＳ 明朝" w:hint="eastAsia"/>
          <w:u w:val="single" w:color="000000"/>
        </w:rPr>
        <w:t>県知事から免状の交付を受けた方。</w:t>
      </w:r>
    </w:p>
    <w:p w14:paraId="03135C65" w14:textId="77777777" w:rsidR="001B2C97" w:rsidRDefault="002B7E88" w:rsidP="00E519D9">
      <w:pPr>
        <w:pStyle w:val="a3"/>
        <w:spacing w:line="46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B2C97">
        <w:rPr>
          <w:rFonts w:ascii="ＭＳ 明朝" w:hAnsi="ＭＳ 明朝" w:hint="eastAsia"/>
        </w:rPr>
        <w:t xml:space="preserve">免状の再交付は，現在のご住所に関係なく，最初に免状を交付した都道府県　　</w:t>
      </w:r>
      <w:r>
        <w:rPr>
          <w:rFonts w:ascii="ＭＳ 明朝" w:hAnsi="ＭＳ 明朝" w:hint="eastAsia"/>
        </w:rPr>
        <w:t xml:space="preserve">　知事に申請してください。</w:t>
      </w:r>
    </w:p>
    <w:p w14:paraId="18CC4565" w14:textId="77777777" w:rsidR="0090339C" w:rsidRDefault="0090339C" w:rsidP="00E519D9">
      <w:pPr>
        <w:pStyle w:val="a3"/>
        <w:spacing w:line="460" w:lineRule="exact"/>
        <w:rPr>
          <w:spacing w:val="0"/>
        </w:rPr>
      </w:pPr>
    </w:p>
    <w:p w14:paraId="6F8EEEBA" w14:textId="77777777" w:rsidR="0090339C" w:rsidRPr="0006339D" w:rsidRDefault="0090339C" w:rsidP="0006339D">
      <w:pPr>
        <w:pStyle w:val="a3"/>
        <w:spacing w:line="460" w:lineRule="exact"/>
        <w:rPr>
          <w:rFonts w:ascii="ＭＳ 明朝"/>
        </w:rPr>
      </w:pPr>
      <w:r>
        <w:rPr>
          <w:rFonts w:ascii="ＭＳ 明朝" w:hAnsi="ＭＳ 明朝" w:hint="eastAsia"/>
        </w:rPr>
        <w:t>２．申請場所</w:t>
      </w:r>
    </w:p>
    <w:p w14:paraId="5969533E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金沢本部</w:t>
      </w:r>
    </w:p>
    <w:p w14:paraId="38AB5B19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金沢市新保本</w:t>
      </w:r>
      <w:r w:rsidRPr="0006339D">
        <w:t>4-65-22</w:t>
      </w:r>
      <w:r w:rsidRPr="0006339D">
        <w:rPr>
          <w:rFonts w:hint="eastAsia"/>
        </w:rPr>
        <w:t>（〒</w:t>
      </w:r>
      <w:r w:rsidRPr="0006339D">
        <w:t>921-8062</w:t>
      </w:r>
      <w:r w:rsidRPr="0006339D">
        <w:rPr>
          <w:rFonts w:hint="eastAsia"/>
        </w:rPr>
        <w:t>）</w:t>
      </w:r>
    </w:p>
    <w:p w14:paraId="20D2A54D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</w:t>
      </w:r>
      <w:r w:rsidRPr="0006339D">
        <w:t>076</w:t>
      </w:r>
      <w:r w:rsidRPr="0006339D">
        <w:rPr>
          <w:rFonts w:hint="eastAsia"/>
        </w:rPr>
        <w:t>）</w:t>
      </w:r>
      <w:r w:rsidRPr="0006339D">
        <w:t>269-7880</w:t>
      </w:r>
      <w:r w:rsidRPr="0006339D">
        <w:rPr>
          <w:rFonts w:hint="eastAsia"/>
        </w:rPr>
        <w:t xml:space="preserve">　ＦＡＸ（</w:t>
      </w:r>
      <w:r w:rsidRPr="0006339D">
        <w:t>076</w:t>
      </w:r>
      <w:r w:rsidRPr="0006339D">
        <w:rPr>
          <w:rFonts w:hint="eastAsia"/>
        </w:rPr>
        <w:t>）</w:t>
      </w:r>
      <w:r w:rsidRPr="0006339D">
        <w:t>269-7881</w:t>
      </w:r>
    </w:p>
    <w:p w14:paraId="4C1C3EEF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能登本部</w:t>
      </w:r>
    </w:p>
    <w:p w14:paraId="72A726FF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七尾市寿町</w:t>
      </w:r>
      <w:r w:rsidRPr="0006339D">
        <w:t>112-3</w:t>
      </w:r>
      <w:r w:rsidRPr="0006339D">
        <w:rPr>
          <w:rFonts w:hint="eastAsia"/>
        </w:rPr>
        <w:t>（〒</w:t>
      </w:r>
      <w:r w:rsidRPr="0006339D">
        <w:t>926-0861</w:t>
      </w:r>
      <w:r w:rsidRPr="0006339D">
        <w:rPr>
          <w:rFonts w:hint="eastAsia"/>
        </w:rPr>
        <w:t>）</w:t>
      </w:r>
    </w:p>
    <w:p w14:paraId="118FEC1E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</w:t>
      </w:r>
      <w:r w:rsidRPr="0006339D">
        <w:t>0767</w:t>
      </w:r>
      <w:r w:rsidRPr="0006339D">
        <w:rPr>
          <w:rFonts w:hint="eastAsia"/>
        </w:rPr>
        <w:t>）</w:t>
      </w:r>
      <w:r w:rsidRPr="0006339D">
        <w:t>53-0222</w:t>
      </w:r>
      <w:r w:rsidRPr="0006339D">
        <w:rPr>
          <w:rFonts w:hint="eastAsia"/>
        </w:rPr>
        <w:t xml:space="preserve">　ＦＡＸ（</w:t>
      </w:r>
      <w:r w:rsidRPr="0006339D">
        <w:t>0767</w:t>
      </w:r>
      <w:r w:rsidRPr="0006339D">
        <w:rPr>
          <w:rFonts w:hint="eastAsia"/>
        </w:rPr>
        <w:t>）</w:t>
      </w:r>
      <w:r w:rsidRPr="0006339D">
        <w:t>53-8084</w:t>
      </w:r>
    </w:p>
    <w:p w14:paraId="5961E887" w14:textId="77777777" w:rsidR="00D4691C" w:rsidRPr="0006339D" w:rsidRDefault="00D4691C" w:rsidP="00245F1E">
      <w:pPr>
        <w:tabs>
          <w:tab w:val="left" w:pos="5025"/>
        </w:tabs>
        <w:autoSpaceDE w:val="0"/>
        <w:autoSpaceDN w:val="0"/>
        <w:snapToGrid w:val="0"/>
        <w:ind w:left="720"/>
      </w:pPr>
      <w:r w:rsidRPr="0006339D">
        <w:rPr>
          <w:rFonts w:hint="eastAsia"/>
        </w:rPr>
        <w:t>石川県電気工事工業組合　加南本部</w:t>
      </w:r>
      <w:r w:rsidR="00245F1E" w:rsidRPr="0006339D">
        <w:tab/>
      </w:r>
    </w:p>
    <w:p w14:paraId="1C2274A3" w14:textId="77777777" w:rsidR="00D4691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小松市向本折町ネ</w:t>
      </w:r>
      <w:r w:rsidRPr="0006339D">
        <w:t>88</w:t>
      </w:r>
      <w:r w:rsidRPr="0006339D">
        <w:rPr>
          <w:rFonts w:hint="eastAsia"/>
        </w:rPr>
        <w:t>（〒</w:t>
      </w:r>
      <w:r w:rsidRPr="0006339D">
        <w:t>923-0961</w:t>
      </w:r>
      <w:r w:rsidRPr="0006339D">
        <w:rPr>
          <w:rFonts w:hint="eastAsia"/>
        </w:rPr>
        <w:t>）</w:t>
      </w:r>
    </w:p>
    <w:p w14:paraId="70E152C6" w14:textId="77777777" w:rsidR="0090339C" w:rsidRPr="0006339D" w:rsidRDefault="00D4691C" w:rsidP="00D4691C">
      <w:pPr>
        <w:autoSpaceDE w:val="0"/>
        <w:autoSpaceDN w:val="0"/>
        <w:snapToGrid w:val="0"/>
        <w:ind w:left="720"/>
      </w:pPr>
      <w:r w:rsidRPr="0006339D">
        <w:rPr>
          <w:rFonts w:hint="eastAsia"/>
        </w:rPr>
        <w:t xml:space="preserve">　　　ＴＥＬ（</w:t>
      </w:r>
      <w:r w:rsidRPr="0006339D">
        <w:t>0761</w:t>
      </w:r>
      <w:r w:rsidRPr="0006339D">
        <w:rPr>
          <w:rFonts w:hint="eastAsia"/>
        </w:rPr>
        <w:t>）</w:t>
      </w:r>
      <w:r w:rsidRPr="0006339D">
        <w:t>22-6244</w:t>
      </w:r>
      <w:r w:rsidRPr="0006339D">
        <w:rPr>
          <w:rFonts w:hint="eastAsia"/>
        </w:rPr>
        <w:t xml:space="preserve">　ＦＡＸ（</w:t>
      </w:r>
      <w:r w:rsidRPr="0006339D">
        <w:t>0761</w:t>
      </w:r>
      <w:r w:rsidRPr="0006339D">
        <w:rPr>
          <w:rFonts w:hint="eastAsia"/>
        </w:rPr>
        <w:t>）</w:t>
      </w:r>
      <w:r w:rsidR="003A7C1E">
        <w:t>24</w:t>
      </w:r>
      <w:r w:rsidRPr="0006339D">
        <w:t>-</w:t>
      </w:r>
      <w:r w:rsidR="003A7C1E">
        <w:t>6316</w:t>
      </w:r>
    </w:p>
    <w:p w14:paraId="0F3173AA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３．必要書類等</w:t>
      </w:r>
    </w:p>
    <w:p w14:paraId="772EEC70" w14:textId="77777777" w:rsidR="001B2C97" w:rsidRDefault="002B7E88" w:rsidP="00FF64C0">
      <w:pPr>
        <w:pStyle w:val="a3"/>
        <w:wordWrap/>
        <w:spacing w:line="0" w:lineRule="atLeast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</w:t>
      </w:r>
      <w:r w:rsidR="001B2C97">
        <w:rPr>
          <w:rFonts w:ascii="ＭＳ 明朝" w:hAnsi="ＭＳ 明朝" w:hint="eastAsia"/>
        </w:rPr>
        <w:t>電気工事士免状</w:t>
      </w:r>
      <w:r>
        <w:rPr>
          <w:rFonts w:ascii="ＭＳ 明朝" w:hAnsi="ＭＳ 明朝" w:hint="eastAsia"/>
        </w:rPr>
        <w:t>再交付</w:t>
      </w:r>
      <w:r w:rsidR="001B2C97">
        <w:rPr>
          <w:rFonts w:ascii="ＭＳ 明朝" w:hAnsi="ＭＳ 明朝" w:hint="eastAsia"/>
        </w:rPr>
        <w:t>申請書</w:t>
      </w:r>
    </w:p>
    <w:p w14:paraId="5E3180EB" w14:textId="77777777" w:rsidR="002B7E88" w:rsidRDefault="002B7E88" w:rsidP="00FF64C0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現在持っている免状（紛失の場合を除く）</w:t>
      </w:r>
    </w:p>
    <w:p w14:paraId="2C2B9781" w14:textId="77777777" w:rsidR="001B2C97" w:rsidRDefault="002B7E88" w:rsidP="00FF64C0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</w:t>
      </w:r>
      <w:r w:rsidR="00F93748">
        <w:rPr>
          <w:rFonts w:ascii="ＭＳ 明朝" w:hAnsi="ＭＳ 明朝" w:hint="eastAsia"/>
        </w:rPr>
        <w:t>手数料　　石川</w:t>
      </w:r>
      <w:r w:rsidR="00225D7F">
        <w:rPr>
          <w:rFonts w:ascii="ＭＳ 明朝" w:hAnsi="ＭＳ 明朝" w:hint="eastAsia"/>
        </w:rPr>
        <w:t>県</w:t>
      </w:r>
      <w:r w:rsidR="001B2C97">
        <w:rPr>
          <w:rFonts w:ascii="ＭＳ 明朝" w:hAnsi="ＭＳ 明朝" w:hint="eastAsia"/>
        </w:rPr>
        <w:t>証紙２，</w:t>
      </w:r>
      <w:r w:rsidR="00FF5552">
        <w:rPr>
          <w:rFonts w:ascii="ＭＳ 明朝" w:hAnsi="ＭＳ 明朝" w:hint="eastAsia"/>
        </w:rPr>
        <w:t>７</w:t>
      </w:r>
      <w:r w:rsidR="001B2C97">
        <w:rPr>
          <w:rFonts w:ascii="ＭＳ 明朝" w:hAnsi="ＭＳ 明朝" w:hint="eastAsia"/>
        </w:rPr>
        <w:t>００円</w:t>
      </w:r>
    </w:p>
    <w:p w14:paraId="1F600B6E" w14:textId="77777777" w:rsidR="000A2A6A" w:rsidRDefault="00225D7F" w:rsidP="00FF64C0">
      <w:pPr>
        <w:autoSpaceDE w:val="0"/>
        <w:autoSpaceDN w:val="0"/>
        <w:spacing w:line="0" w:lineRule="atLeast"/>
        <w:ind w:left="1680"/>
      </w:pPr>
      <w:r>
        <w:rPr>
          <w:rFonts w:hint="eastAsia"/>
        </w:rPr>
        <w:t>※石川県証紙は、</w:t>
      </w:r>
      <w:r w:rsidRPr="00225D7F">
        <w:rPr>
          <w:rFonts w:hint="eastAsia"/>
          <w:u w:val="single"/>
        </w:rPr>
        <w:t>証紙売りさばき人一覧</w:t>
      </w:r>
      <w:r w:rsidR="000A2A6A">
        <w:rPr>
          <w:rFonts w:hint="eastAsia"/>
        </w:rPr>
        <w:t>にて販売しています。</w:t>
      </w:r>
    </w:p>
    <w:p w14:paraId="42A32D17" w14:textId="025931BE" w:rsidR="001B2C97" w:rsidRDefault="002B7E88" w:rsidP="00FF64C0">
      <w:pPr>
        <w:pStyle w:val="a3"/>
        <w:wordWrap/>
        <w:spacing w:line="0" w:lineRule="atLeast"/>
        <w:ind w:left="1936" w:hangingChars="800" w:hanging="1936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  <w:r w:rsidR="001B2C97">
        <w:rPr>
          <w:rFonts w:ascii="ＭＳ 明朝" w:hAnsi="ＭＳ 明朝" w:hint="eastAsia"/>
        </w:rPr>
        <w:t>写真</w:t>
      </w:r>
      <w:r w:rsidR="00975EA4">
        <w:rPr>
          <w:rFonts w:ascii="ＭＳ 明朝" w:hAnsi="ＭＳ 明朝" w:hint="eastAsia"/>
        </w:rPr>
        <w:t>１</w:t>
      </w:r>
      <w:r w:rsidR="001B2C97">
        <w:rPr>
          <w:rFonts w:ascii="ＭＳ 明朝" w:hAnsi="ＭＳ 明朝" w:hint="eastAsia"/>
        </w:rPr>
        <w:t>枚　縦４</w:t>
      </w:r>
      <w:r w:rsidR="001B2C97">
        <w:rPr>
          <w:rFonts w:ascii="ＭＳ 明朝" w:hAnsi="ＭＳ 明朝"/>
        </w:rPr>
        <w:t>cm</w:t>
      </w:r>
      <w:r w:rsidR="001B2C97">
        <w:rPr>
          <w:rFonts w:ascii="ＭＳ 明朝" w:hAnsi="ＭＳ 明朝" w:hint="eastAsia"/>
        </w:rPr>
        <w:t>，横３</w:t>
      </w:r>
      <w:r w:rsidR="001B2C97">
        <w:rPr>
          <w:rFonts w:ascii="ＭＳ 明朝" w:hAnsi="ＭＳ 明朝"/>
        </w:rPr>
        <w:t>cm</w:t>
      </w:r>
      <w:r w:rsidR="0090339C">
        <w:rPr>
          <w:rFonts w:ascii="ＭＳ 明朝" w:hAnsi="ＭＳ 明朝" w:hint="eastAsia"/>
        </w:rPr>
        <w:t>（無背景、無帽），６ヶ月以内に撮影された</w:t>
      </w:r>
      <w:r w:rsidR="001B2C97">
        <w:rPr>
          <w:rFonts w:ascii="ＭＳ 明朝" w:hAnsi="ＭＳ 明朝" w:hint="eastAsia"/>
        </w:rPr>
        <w:t>もの。写真の裏には氏名を記入してください。</w:t>
      </w:r>
    </w:p>
    <w:p w14:paraId="090592B1" w14:textId="77777777" w:rsidR="006B1E90" w:rsidRDefault="006B1E90" w:rsidP="00FF64C0">
      <w:pPr>
        <w:autoSpaceDE w:val="0"/>
        <w:autoSpaceDN w:val="0"/>
        <w:spacing w:line="0" w:lineRule="atLeast"/>
        <w:ind w:firstLineChars="300" w:firstLine="720"/>
      </w:pPr>
      <w:r w:rsidRPr="00C93F7C">
        <w:rPr>
          <w:rFonts w:hint="eastAsia"/>
          <w:highlight w:val="yellow"/>
        </w:rPr>
        <w:t>＜注意</w:t>
      </w:r>
      <w:r>
        <w:rPr>
          <w:rFonts w:hint="eastAsia"/>
          <w:highlight w:val="yellow"/>
        </w:rPr>
        <w:t>点</w:t>
      </w:r>
      <w:r w:rsidRPr="00C93F7C">
        <w:rPr>
          <w:rFonts w:hint="eastAsia"/>
          <w:highlight w:val="yellow"/>
        </w:rPr>
        <w:t>＞</w:t>
      </w:r>
    </w:p>
    <w:p w14:paraId="35D940C8" w14:textId="77777777" w:rsidR="006B1E90" w:rsidRDefault="006B1E90" w:rsidP="00FF64C0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外光</w:t>
      </w:r>
      <w:r w:rsidRPr="00C93F7C">
        <w:rPr>
          <w:highlight w:val="yellow"/>
        </w:rPr>
        <w:t>/</w:t>
      </w:r>
      <w:r w:rsidRPr="00C93F7C">
        <w:rPr>
          <w:rFonts w:hint="eastAsia"/>
          <w:highlight w:val="yellow"/>
        </w:rPr>
        <w:t>蛍光灯など明るい場所で撮影してください。</w:t>
      </w:r>
    </w:p>
    <w:p w14:paraId="6A970023" w14:textId="77777777" w:rsidR="006B1E90" w:rsidRDefault="006B1E90" w:rsidP="00FF64C0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顔の上下左右に十分な</w:t>
      </w:r>
      <w:r>
        <w:rPr>
          <w:rFonts w:hint="eastAsia"/>
          <w:highlight w:val="yellow"/>
        </w:rPr>
        <w:t>余白</w:t>
      </w:r>
      <w:r w:rsidRPr="00C93F7C">
        <w:rPr>
          <w:rFonts w:hint="eastAsia"/>
          <w:highlight w:val="yellow"/>
        </w:rPr>
        <w:t>を設けて、正面から撮影してください。</w:t>
      </w:r>
    </w:p>
    <w:p w14:paraId="3DED237E" w14:textId="77777777" w:rsidR="006B1E90" w:rsidRDefault="006B1E90" w:rsidP="00FF64C0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暗い写真、明るすぎる写真、余白のない写真などカード化に</w:t>
      </w:r>
      <w:r>
        <w:rPr>
          <w:rFonts w:hint="eastAsia"/>
          <w:highlight w:val="yellow"/>
        </w:rPr>
        <w:t>適さない</w:t>
      </w:r>
      <w:r w:rsidRPr="00C93F7C">
        <w:rPr>
          <w:rFonts w:hint="eastAsia"/>
          <w:highlight w:val="yellow"/>
        </w:rPr>
        <w:t>場合、</w:t>
      </w:r>
    </w:p>
    <w:p w14:paraId="4D777E60" w14:textId="77777777" w:rsidR="0090339C" w:rsidRDefault="006B1E90" w:rsidP="00FF64C0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再度提出いただくこともあり得ますので、ご注意ください。</w:t>
      </w:r>
    </w:p>
    <w:p w14:paraId="7C380E66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４．その他の注意事項</w:t>
      </w:r>
    </w:p>
    <w:p w14:paraId="0D8D63FB" w14:textId="77777777" w:rsidR="00E519D9" w:rsidRDefault="001B2C97" w:rsidP="00276E0A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①氏名が変わった場合には，再交付申請と同時に書換え申請が必要になります。</w:t>
      </w:r>
    </w:p>
    <w:p w14:paraId="044150A8" w14:textId="77777777" w:rsidR="00276E0A" w:rsidRPr="00276E0A" w:rsidRDefault="00276E0A" w:rsidP="00276E0A">
      <w:pPr>
        <w:pStyle w:val="a3"/>
        <w:spacing w:line="460" w:lineRule="exact"/>
        <w:rPr>
          <w:spacing w:val="0"/>
        </w:rPr>
      </w:pPr>
    </w:p>
    <w:p w14:paraId="58BFE08C" w14:textId="77777777" w:rsidR="001B2C97" w:rsidRDefault="003F0A3D" w:rsidP="00024A8A">
      <w:pPr>
        <w:pStyle w:val="a3"/>
        <w:spacing w:line="460" w:lineRule="exact"/>
        <w:ind w:firstLineChars="100" w:firstLine="242"/>
        <w:rPr>
          <w:rFonts w:ascii="ＭＳ 明朝"/>
        </w:rPr>
      </w:pPr>
      <w:r>
        <w:rPr>
          <w:rFonts w:ascii="ＭＳ 明朝" w:hAnsi="ＭＳ 明朝" w:hint="eastAsia"/>
        </w:rPr>
        <w:t>②汚損、き損</w:t>
      </w:r>
      <w:r w:rsidR="00024A8A">
        <w:rPr>
          <w:rFonts w:ascii="ＭＳ 明朝" w:hAnsi="ＭＳ 明朝" w:hint="eastAsia"/>
        </w:rPr>
        <w:t>等した免状は，申請時に返納してください。</w:t>
      </w:r>
    </w:p>
    <w:p w14:paraId="54163872" w14:textId="77777777" w:rsidR="003F0A3D" w:rsidRDefault="003F0A3D" w:rsidP="003F0A3D">
      <w:pPr>
        <w:jc w:val="left"/>
        <w:rPr>
          <w:color w:val="000000"/>
        </w:rPr>
      </w:pPr>
    </w:p>
    <w:p w14:paraId="7380423B" w14:textId="77777777" w:rsidR="007C387B" w:rsidRDefault="007C387B" w:rsidP="003F0A3D">
      <w:pPr>
        <w:jc w:val="left"/>
        <w:rPr>
          <w:color w:val="000000"/>
        </w:rPr>
      </w:pPr>
    </w:p>
    <w:p w14:paraId="1A79C2F4" w14:textId="77777777" w:rsidR="007C387B" w:rsidRDefault="007C387B" w:rsidP="003F0A3D">
      <w:pPr>
        <w:jc w:val="left"/>
        <w:rPr>
          <w:color w:val="000000"/>
        </w:rPr>
      </w:pPr>
    </w:p>
    <w:tbl>
      <w:tblPr>
        <w:tblW w:w="96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60"/>
        <w:gridCol w:w="6090"/>
      </w:tblGrid>
      <w:tr w:rsidR="003F0A3D" w:rsidRPr="00397D4F" w14:paraId="66FC684D" w14:textId="77777777" w:rsidTr="00B775F5">
        <w:trPr>
          <w:trHeight w:val="2100"/>
        </w:trPr>
        <w:tc>
          <w:tcPr>
            <w:tcW w:w="9660" w:type="dxa"/>
            <w:gridSpan w:val="3"/>
            <w:tcBorders>
              <w:bottom w:val="nil"/>
            </w:tcBorders>
          </w:tcPr>
          <w:p w14:paraId="4C38C54F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8F64A28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8"/>
              </w:rPr>
            </w:pPr>
            <w:r w:rsidRPr="00397D4F">
              <w:rPr>
                <w:rFonts w:ascii="Century" w:hint="eastAsia"/>
                <w:sz w:val="28"/>
              </w:rPr>
              <w:t>電気工事士免状</w:t>
            </w:r>
            <w:r>
              <w:rPr>
                <w:rFonts w:ascii="Century" w:hint="eastAsia"/>
                <w:sz w:val="28"/>
              </w:rPr>
              <w:t>再交付</w:t>
            </w:r>
            <w:r w:rsidRPr="00397D4F">
              <w:rPr>
                <w:rFonts w:ascii="Century" w:hint="eastAsia"/>
                <w:sz w:val="28"/>
              </w:rPr>
              <w:t>申請書</w:t>
            </w:r>
          </w:p>
          <w:p w14:paraId="5B87ADEE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7F2875A6" w14:textId="77777777" w:rsidR="003F0A3D" w:rsidRPr="00397D4F" w:rsidRDefault="003F0A3D" w:rsidP="00B775F5">
            <w:pPr>
              <w:spacing w:line="320" w:lineRule="exact"/>
              <w:ind w:firstLineChars="3100" w:firstLine="6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 xml:space="preserve">　　</w:t>
            </w:r>
            <w:r>
              <w:rPr>
                <w:rFonts w:ascii="Century" w:hint="eastAsia"/>
                <w:sz w:val="20"/>
              </w:rPr>
              <w:t xml:space="preserve">　　　　　　　</w:t>
            </w:r>
            <w:r w:rsidRPr="00397D4F">
              <w:rPr>
                <w:rFonts w:ascii="Century" w:hint="eastAsia"/>
                <w:sz w:val="20"/>
              </w:rPr>
              <w:t>年　　月　　日</w:t>
            </w:r>
          </w:p>
          <w:p w14:paraId="4E365A9D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石　川　県　知　事　　殿</w:t>
            </w:r>
          </w:p>
          <w:p w14:paraId="163F15E0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</w:p>
          <w:p w14:paraId="0D36E7E1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申請者　　　住　　　所</w:t>
            </w:r>
          </w:p>
          <w:p w14:paraId="0E6A4A61" w14:textId="77777777" w:rsidR="003F0A3D" w:rsidRPr="00C65D94" w:rsidRDefault="003F0A3D" w:rsidP="00B775F5">
            <w:pPr>
              <w:spacing w:line="320" w:lineRule="exact"/>
              <w:ind w:firstLineChars="4826" w:firstLine="5791"/>
              <w:rPr>
                <w:rFonts w:ascii="Century"/>
                <w:sz w:val="12"/>
              </w:rPr>
            </w:pPr>
          </w:p>
          <w:p w14:paraId="1EB42217" w14:textId="77777777" w:rsidR="003F0A3D" w:rsidRDefault="003F0A3D" w:rsidP="003F0A3D">
            <w:pPr>
              <w:spacing w:line="320" w:lineRule="exact"/>
              <w:ind w:firstLineChars="3800" w:firstLine="456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12"/>
              </w:rPr>
              <w:t>（</w:t>
            </w:r>
            <w:r>
              <w:rPr>
                <w:rFonts w:ascii="Century"/>
                <w:sz w:val="12"/>
              </w:rPr>
              <w:t xml:space="preserve"> </w:t>
            </w:r>
            <w:r w:rsidR="0071264D" w:rsidRPr="0071264D">
              <w:rPr>
                <w:rFonts w:ascii="Century" w:hint="eastAsia"/>
                <w:spacing w:val="40"/>
                <w:kern w:val="0"/>
                <w:sz w:val="12"/>
                <w:fitText w:val="720" w:id="-1544283648"/>
              </w:rPr>
              <w:t>ふりが</w:t>
            </w:r>
            <w:r w:rsidR="0071264D" w:rsidRPr="0071264D">
              <w:rPr>
                <w:rFonts w:ascii="Century" w:hint="eastAsia"/>
                <w:kern w:val="0"/>
                <w:sz w:val="12"/>
                <w:fitText w:val="720" w:id="-1544283648"/>
              </w:rPr>
              <w:t>な</w:t>
            </w:r>
            <w:r>
              <w:rPr>
                <w:rFonts w:ascii="Century"/>
                <w:sz w:val="12"/>
              </w:rPr>
              <w:t xml:space="preserve"> </w:t>
            </w:r>
            <w:r w:rsidRPr="00397D4F">
              <w:rPr>
                <w:rFonts w:ascii="Century" w:hint="eastAsia"/>
                <w:sz w:val="12"/>
              </w:rPr>
              <w:t>）</w:t>
            </w:r>
          </w:p>
          <w:p w14:paraId="7F8C7E54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氏　　　名</w:t>
            </w:r>
          </w:p>
          <w:p w14:paraId="4BD762A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20EFE67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</w:t>
            </w:r>
            <w:r w:rsidRPr="003F0A3D">
              <w:rPr>
                <w:rFonts w:ascii="Century" w:hint="eastAsia"/>
                <w:spacing w:val="17"/>
                <w:kern w:val="0"/>
                <w:sz w:val="20"/>
                <w:fitText w:val="905" w:id="-1544283647"/>
              </w:rPr>
              <w:t>生年月</w:t>
            </w:r>
            <w:r w:rsidRPr="003F0A3D">
              <w:rPr>
                <w:rFonts w:ascii="Century" w:hint="eastAsia"/>
                <w:spacing w:val="1"/>
                <w:kern w:val="0"/>
                <w:sz w:val="20"/>
                <w:fitText w:val="905" w:id="-1544283647"/>
              </w:rPr>
              <w:t>日</w:t>
            </w:r>
            <w:r>
              <w:rPr>
                <w:rFonts w:ascii="Century" w:hint="eastAsia"/>
                <w:kern w:val="0"/>
                <w:sz w:val="20"/>
              </w:rPr>
              <w:t xml:space="preserve">　　　　　　　年　　　　月　　　　日生</w:t>
            </w:r>
          </w:p>
          <w:p w14:paraId="2E689E7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（連絡先　</w:t>
            </w:r>
            <w:r>
              <w:rPr>
                <w:rFonts w:ascii="Century"/>
                <w:sz w:val="20"/>
              </w:rPr>
              <w:t>TEL</w:t>
            </w:r>
            <w:r>
              <w:rPr>
                <w:rFonts w:ascii="Century" w:hint="eastAsia"/>
                <w:sz w:val="20"/>
              </w:rPr>
              <w:t xml:space="preserve">　　　　　　　　　　　　　　　　　）</w:t>
            </w:r>
          </w:p>
          <w:p w14:paraId="7E935EFE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76B01F78" w14:textId="77777777" w:rsidR="003F0A3D" w:rsidRPr="00397D4F" w:rsidRDefault="003F0A3D" w:rsidP="00B775F5">
            <w:pPr>
              <w:spacing w:line="32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電気工事士法施行令第４条第１項の規定により</w:t>
            </w:r>
            <w:r w:rsidRPr="00397D4F">
              <w:rPr>
                <w:rFonts w:ascii="Century" w:hint="eastAsia"/>
                <w:sz w:val="20"/>
              </w:rPr>
              <w:t>電気工事士免状の</w:t>
            </w:r>
            <w:r>
              <w:rPr>
                <w:rFonts w:ascii="Century" w:hint="eastAsia"/>
                <w:sz w:val="20"/>
              </w:rPr>
              <w:t>再</w:t>
            </w:r>
            <w:r w:rsidRPr="00397D4F">
              <w:rPr>
                <w:rFonts w:ascii="Century" w:hint="eastAsia"/>
                <w:sz w:val="20"/>
              </w:rPr>
              <w:t>交付を受けたいので、</w:t>
            </w:r>
          </w:p>
          <w:p w14:paraId="5DB43FB2" w14:textId="77777777" w:rsidR="003F0A3D" w:rsidRPr="00FE308B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次のとおり申請します。</w:t>
            </w:r>
          </w:p>
        </w:tc>
      </w:tr>
      <w:tr w:rsidR="003F0A3D" w:rsidRPr="00397D4F" w14:paraId="58160FF3" w14:textId="77777777" w:rsidTr="00B775F5">
        <w:trPr>
          <w:trHeight w:val="240"/>
        </w:trPr>
        <w:tc>
          <w:tcPr>
            <w:tcW w:w="2410" w:type="dxa"/>
          </w:tcPr>
          <w:p w14:paraId="7C3A4D9A" w14:textId="77777777" w:rsidR="003F0A3D" w:rsidRPr="00397D4F" w:rsidRDefault="003F0A3D" w:rsidP="00B775F5">
            <w:pPr>
              <w:spacing w:line="320" w:lineRule="exact"/>
              <w:ind w:left="494" w:hangingChars="100" w:hanging="494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147"/>
                <w:kern w:val="0"/>
                <w:sz w:val="20"/>
                <w:fitText w:val="2172" w:id="-1544283646"/>
              </w:rPr>
              <w:t>免状の種</w:t>
            </w:r>
            <w:r w:rsidRPr="003F0A3D">
              <w:rPr>
                <w:rFonts w:ascii="Century" w:hint="eastAsia"/>
                <w:spacing w:val="-2"/>
                <w:kern w:val="0"/>
                <w:sz w:val="20"/>
                <w:fitText w:val="2172" w:id="-1544283646"/>
              </w:rPr>
              <w:t>類</w:t>
            </w:r>
          </w:p>
        </w:tc>
        <w:tc>
          <w:tcPr>
            <w:tcW w:w="7250" w:type="dxa"/>
            <w:gridSpan w:val="2"/>
          </w:tcPr>
          <w:p w14:paraId="63C001E8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第　　　種</w:t>
            </w:r>
          </w:p>
        </w:tc>
      </w:tr>
      <w:tr w:rsidR="003F0A3D" w:rsidRPr="00397D4F" w14:paraId="3E377393" w14:textId="77777777" w:rsidTr="00B775F5">
        <w:trPr>
          <w:trHeight w:val="345"/>
        </w:trPr>
        <w:tc>
          <w:tcPr>
            <w:tcW w:w="2410" w:type="dxa"/>
          </w:tcPr>
          <w:p w14:paraId="616EC1FB" w14:textId="77777777" w:rsidR="003F0A3D" w:rsidRDefault="003F0A3D" w:rsidP="00B775F5">
            <w:pPr>
              <w:spacing w:line="320" w:lineRule="exact"/>
              <w:ind w:left="328" w:hangingChars="100" w:hanging="32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64"/>
                <w:kern w:val="0"/>
                <w:sz w:val="20"/>
                <w:fitText w:val="2172" w:id="-1544283645"/>
              </w:rPr>
              <w:t>免状の交付番</w:t>
            </w:r>
            <w:r w:rsidRPr="003F0A3D">
              <w:rPr>
                <w:rFonts w:ascii="Century" w:hint="eastAsia"/>
                <w:spacing w:val="2"/>
                <w:kern w:val="0"/>
                <w:sz w:val="20"/>
                <w:fitText w:val="2172" w:id="-1544283645"/>
              </w:rPr>
              <w:t>号</w:t>
            </w:r>
          </w:p>
        </w:tc>
        <w:tc>
          <w:tcPr>
            <w:tcW w:w="7250" w:type="dxa"/>
            <w:gridSpan w:val="2"/>
          </w:tcPr>
          <w:p w14:paraId="711498D1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石川県　第　　　　　　　号</w:t>
            </w:r>
          </w:p>
        </w:tc>
      </w:tr>
      <w:tr w:rsidR="003F0A3D" w:rsidRPr="00397D4F" w14:paraId="52323D24" w14:textId="77777777" w:rsidTr="00B775F5">
        <w:trPr>
          <w:trHeight w:val="285"/>
        </w:trPr>
        <w:tc>
          <w:tcPr>
            <w:tcW w:w="2410" w:type="dxa"/>
          </w:tcPr>
          <w:p w14:paraId="7059ACBC" w14:textId="77777777" w:rsidR="003F0A3D" w:rsidRPr="00397D4F" w:rsidRDefault="003F0A3D" w:rsidP="00B775F5">
            <w:pPr>
              <w:spacing w:line="320" w:lineRule="exact"/>
              <w:ind w:left="282" w:hangingChars="100" w:hanging="282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41"/>
                <w:kern w:val="0"/>
                <w:sz w:val="20"/>
                <w:fitText w:val="2172" w:id="-1544283644"/>
              </w:rPr>
              <w:t>免状の交付年月</w:t>
            </w:r>
            <w:r w:rsidRPr="003F0A3D">
              <w:rPr>
                <w:rFonts w:ascii="Century" w:hint="eastAsia"/>
                <w:spacing w:val="-1"/>
                <w:kern w:val="0"/>
                <w:sz w:val="20"/>
                <w:fitText w:val="2172" w:id="-1544283644"/>
              </w:rPr>
              <w:t>日</w:t>
            </w:r>
          </w:p>
        </w:tc>
        <w:tc>
          <w:tcPr>
            <w:tcW w:w="7250" w:type="dxa"/>
            <w:gridSpan w:val="2"/>
          </w:tcPr>
          <w:p w14:paraId="3B449C70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年　　　月　　　日</w:t>
            </w:r>
          </w:p>
        </w:tc>
      </w:tr>
      <w:tr w:rsidR="003F0A3D" w:rsidRPr="00397D4F" w14:paraId="5FF59394" w14:textId="77777777" w:rsidTr="00B775F5">
        <w:trPr>
          <w:trHeight w:val="1023"/>
        </w:trPr>
        <w:tc>
          <w:tcPr>
            <w:tcW w:w="2410" w:type="dxa"/>
          </w:tcPr>
          <w:p w14:paraId="6C6080B7" w14:textId="77777777" w:rsidR="003F0A3D" w:rsidRPr="00397D4F" w:rsidRDefault="003F0A3D" w:rsidP="00B775F5">
            <w:pPr>
              <w:spacing w:line="320" w:lineRule="exact"/>
              <w:ind w:left="218" w:hangingChars="100" w:hanging="21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9"/>
                <w:kern w:val="0"/>
                <w:sz w:val="20"/>
                <w:fitText w:val="2172" w:id="-1544283643"/>
              </w:rPr>
              <w:t>◎再交付を受ける理</w:t>
            </w:r>
            <w:r w:rsidRPr="003F0A3D">
              <w:rPr>
                <w:rFonts w:ascii="Century" w:hint="eastAsia"/>
                <w:spacing w:val="5"/>
                <w:kern w:val="0"/>
                <w:sz w:val="20"/>
                <w:fitText w:val="2172" w:id="-1544283643"/>
              </w:rPr>
              <w:t>由</w:t>
            </w:r>
          </w:p>
        </w:tc>
        <w:tc>
          <w:tcPr>
            <w:tcW w:w="7250" w:type="dxa"/>
            <w:gridSpan w:val="2"/>
          </w:tcPr>
          <w:p w14:paraId="4D36E93C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１　免状を汚した。</w:t>
            </w:r>
          </w:p>
          <w:p w14:paraId="4E9E8D45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２　免状を損じた。</w:t>
            </w:r>
          </w:p>
          <w:p w14:paraId="339E6E2D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３　免状を失った。</w:t>
            </w:r>
          </w:p>
        </w:tc>
      </w:tr>
      <w:tr w:rsidR="003F0A3D" w:rsidRPr="00397D4F" w14:paraId="6C151136" w14:textId="77777777" w:rsidTr="00B775F5">
        <w:trPr>
          <w:trHeight w:val="669"/>
        </w:trPr>
        <w:tc>
          <w:tcPr>
            <w:tcW w:w="3570" w:type="dxa"/>
            <w:gridSpan w:val="2"/>
            <w:vAlign w:val="center"/>
          </w:tcPr>
          <w:p w14:paraId="6B2B8FCC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受　　付　　欄</w:t>
            </w:r>
          </w:p>
        </w:tc>
        <w:tc>
          <w:tcPr>
            <w:tcW w:w="6090" w:type="dxa"/>
            <w:vAlign w:val="center"/>
          </w:tcPr>
          <w:p w14:paraId="013868B1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　経　　過　　欄</w:t>
            </w:r>
          </w:p>
        </w:tc>
      </w:tr>
      <w:tr w:rsidR="003F0A3D" w:rsidRPr="00397D4F" w14:paraId="56756386" w14:textId="77777777" w:rsidTr="00B775F5">
        <w:trPr>
          <w:trHeight w:val="1327"/>
        </w:trPr>
        <w:tc>
          <w:tcPr>
            <w:tcW w:w="3570" w:type="dxa"/>
            <w:gridSpan w:val="2"/>
          </w:tcPr>
          <w:p w14:paraId="7F422652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27C51E2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5021F26A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415DB435" w14:textId="7C0D84ED" w:rsidR="003F0A3D" w:rsidRPr="00397D4F" w:rsidRDefault="00B03160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AE9E36" wp14:editId="0D8D2D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745</wp:posOffset>
                      </wp:positionV>
                      <wp:extent cx="6139180" cy="1466850"/>
                      <wp:effectExtent l="0" t="0" r="0" b="0"/>
                      <wp:wrapNone/>
                      <wp:docPr id="1" name="フローチャート: 処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146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76AE7" w14:textId="77777777" w:rsidR="003F0A3D" w:rsidRDefault="003F0A3D" w:rsidP="0094265F"/>
                                <w:p w14:paraId="123CFF4E" w14:textId="77777777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数料貼付欄</w:t>
                                  </w:r>
                                </w:p>
                                <w:p w14:paraId="491B0F94" w14:textId="162E824B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石川県証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E9E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left:0;text-align:left;margin-left:-5.4pt;margin-top:19.35pt;width:483.4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">
                      <v:stroke dashstyle="dash"/>
                      <v:textbox inset="5.85pt,.7pt,5.85pt,.7pt">
                        <w:txbxContent>
                          <w:p w14:paraId="5B276AE7" w14:textId="77777777" w:rsidR="003F0A3D" w:rsidRDefault="003F0A3D" w:rsidP="0094265F"/>
                          <w:p w14:paraId="123CFF4E" w14:textId="77777777"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貼付欄</w:t>
                            </w:r>
                          </w:p>
                          <w:p w14:paraId="491B0F94" w14:textId="162E824B"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石川県証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0" w:type="dxa"/>
          </w:tcPr>
          <w:p w14:paraId="42D73E14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</w:tc>
      </w:tr>
    </w:tbl>
    <w:p w14:paraId="7077F8D9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5928F9F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229CAB18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6F5C7382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8C8407B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55E8B12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570A09F4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372CBC5E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A433D1C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108C48A5" w14:textId="77777777" w:rsidR="003F0A3D" w:rsidRPr="00397D4F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>（備考）</w:t>
      </w:r>
    </w:p>
    <w:p w14:paraId="70CBA3E0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 xml:space="preserve">　１　この用紙の大きさは、日本</w:t>
      </w:r>
      <w:r w:rsidR="00AF4477">
        <w:rPr>
          <w:rFonts w:ascii="Century" w:hint="eastAsia"/>
          <w:sz w:val="20"/>
        </w:rPr>
        <w:t>産業</w:t>
      </w:r>
      <w:r w:rsidRPr="00397D4F">
        <w:rPr>
          <w:rFonts w:ascii="Century" w:hint="eastAsia"/>
          <w:sz w:val="20"/>
        </w:rPr>
        <w:t>規格</w:t>
      </w:r>
      <w:r w:rsidRPr="00397D4F">
        <w:rPr>
          <w:rFonts w:ascii="Century"/>
          <w:sz w:val="20"/>
        </w:rPr>
        <w:t>A</w:t>
      </w:r>
      <w:r w:rsidRPr="00397D4F">
        <w:rPr>
          <w:rFonts w:ascii="Century" w:hint="eastAsia"/>
          <w:sz w:val="20"/>
        </w:rPr>
        <w:t>４とすること。</w:t>
      </w:r>
    </w:p>
    <w:p w14:paraId="4F5AC295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２　◎印欄には、該当する事項を○で囲み、これを証明する書類を添付すること。</w:t>
      </w:r>
    </w:p>
    <w:p w14:paraId="67E7B1DB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３　※印欄には、記入しないこと。</w:t>
      </w:r>
    </w:p>
    <w:p w14:paraId="3E9F15B2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４　汚し、又は損じた免状は、この申請書に添えて返納すること。</w:t>
      </w:r>
    </w:p>
    <w:p w14:paraId="78102028" w14:textId="77777777" w:rsidR="002B7E88" w:rsidRPr="007C387B" w:rsidRDefault="003F0A3D" w:rsidP="007C387B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５　失った免状を発見したときは、返納すること。</w:t>
      </w:r>
    </w:p>
    <w:sectPr w:rsidR="002B7E88" w:rsidRPr="007C387B" w:rsidSect="00F676BF">
      <w:pgSz w:w="11906" w:h="16838" w:code="9"/>
      <w:pgMar w:top="1134" w:right="1417" w:bottom="870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1275" w14:textId="77777777" w:rsidR="005B43AD" w:rsidRDefault="005B43AD">
      <w:r>
        <w:separator/>
      </w:r>
    </w:p>
  </w:endnote>
  <w:endnote w:type="continuationSeparator" w:id="0">
    <w:p w14:paraId="0B67042B" w14:textId="77777777" w:rsidR="005B43AD" w:rsidRDefault="005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53B6" w14:textId="77777777" w:rsidR="005B43AD" w:rsidRDefault="005B43AD">
      <w:r>
        <w:separator/>
      </w:r>
    </w:p>
  </w:footnote>
  <w:footnote w:type="continuationSeparator" w:id="0">
    <w:p w14:paraId="31950200" w14:textId="77777777" w:rsidR="005B43AD" w:rsidRDefault="005B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1D2"/>
    <w:multiLevelType w:val="hybridMultilevel"/>
    <w:tmpl w:val="FFFFFFFF"/>
    <w:lvl w:ilvl="0" w:tplc="CA52618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C357FB"/>
    <w:multiLevelType w:val="hybridMultilevel"/>
    <w:tmpl w:val="FFFFFFFF"/>
    <w:lvl w:ilvl="0" w:tplc="20EA2B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062812"/>
    <w:multiLevelType w:val="hybridMultilevel"/>
    <w:tmpl w:val="FFFFFFFF"/>
    <w:lvl w:ilvl="0" w:tplc="EE4A4E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63224076">
    <w:abstractNumId w:val="0"/>
  </w:num>
  <w:num w:numId="2" w16cid:durableId="1922331411">
    <w:abstractNumId w:val="2"/>
  </w:num>
  <w:num w:numId="3" w16cid:durableId="32259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97"/>
    <w:rsid w:val="00024A8A"/>
    <w:rsid w:val="0006339D"/>
    <w:rsid w:val="00077614"/>
    <w:rsid w:val="0008299B"/>
    <w:rsid w:val="000A2A6A"/>
    <w:rsid w:val="000B0886"/>
    <w:rsid w:val="00126AAD"/>
    <w:rsid w:val="0016486A"/>
    <w:rsid w:val="001802ED"/>
    <w:rsid w:val="001B2C97"/>
    <w:rsid w:val="001D4EB2"/>
    <w:rsid w:val="001E30F9"/>
    <w:rsid w:val="00225D7F"/>
    <w:rsid w:val="00245F1E"/>
    <w:rsid w:val="0025737F"/>
    <w:rsid w:val="00276E0A"/>
    <w:rsid w:val="002B7E88"/>
    <w:rsid w:val="002D156C"/>
    <w:rsid w:val="003164D2"/>
    <w:rsid w:val="0035055D"/>
    <w:rsid w:val="00397D4F"/>
    <w:rsid w:val="003A7C1E"/>
    <w:rsid w:val="003C4F93"/>
    <w:rsid w:val="003F0A3D"/>
    <w:rsid w:val="00466264"/>
    <w:rsid w:val="00473F5D"/>
    <w:rsid w:val="0047575E"/>
    <w:rsid w:val="00481249"/>
    <w:rsid w:val="0048279E"/>
    <w:rsid w:val="00484B2D"/>
    <w:rsid w:val="004C69AC"/>
    <w:rsid w:val="004D1F7C"/>
    <w:rsid w:val="004E6302"/>
    <w:rsid w:val="0051516A"/>
    <w:rsid w:val="00527DD1"/>
    <w:rsid w:val="0054364C"/>
    <w:rsid w:val="005A1F88"/>
    <w:rsid w:val="005B43AD"/>
    <w:rsid w:val="005B5ED8"/>
    <w:rsid w:val="005D0A24"/>
    <w:rsid w:val="005E5088"/>
    <w:rsid w:val="005F0B67"/>
    <w:rsid w:val="00634DE8"/>
    <w:rsid w:val="00643AA3"/>
    <w:rsid w:val="006A354D"/>
    <w:rsid w:val="006B1E90"/>
    <w:rsid w:val="006D625D"/>
    <w:rsid w:val="007113A2"/>
    <w:rsid w:val="0071264D"/>
    <w:rsid w:val="00724BDC"/>
    <w:rsid w:val="00754ED2"/>
    <w:rsid w:val="007935C4"/>
    <w:rsid w:val="007C387B"/>
    <w:rsid w:val="007D31C9"/>
    <w:rsid w:val="007E4CEC"/>
    <w:rsid w:val="0083105F"/>
    <w:rsid w:val="00831C84"/>
    <w:rsid w:val="00840E12"/>
    <w:rsid w:val="008A5020"/>
    <w:rsid w:val="008F5603"/>
    <w:rsid w:val="0090339C"/>
    <w:rsid w:val="009319F5"/>
    <w:rsid w:val="009370C7"/>
    <w:rsid w:val="0094265F"/>
    <w:rsid w:val="00960176"/>
    <w:rsid w:val="00975EA4"/>
    <w:rsid w:val="009D1F22"/>
    <w:rsid w:val="009F1203"/>
    <w:rsid w:val="00A062B6"/>
    <w:rsid w:val="00A17604"/>
    <w:rsid w:val="00A75A33"/>
    <w:rsid w:val="00AA16E4"/>
    <w:rsid w:val="00AF4477"/>
    <w:rsid w:val="00B03160"/>
    <w:rsid w:val="00B134A4"/>
    <w:rsid w:val="00B775F5"/>
    <w:rsid w:val="00B919F5"/>
    <w:rsid w:val="00BC4971"/>
    <w:rsid w:val="00C31221"/>
    <w:rsid w:val="00C436BE"/>
    <w:rsid w:val="00C65D94"/>
    <w:rsid w:val="00C93F7C"/>
    <w:rsid w:val="00CA12DB"/>
    <w:rsid w:val="00CE0243"/>
    <w:rsid w:val="00D253C3"/>
    <w:rsid w:val="00D312F1"/>
    <w:rsid w:val="00D4691C"/>
    <w:rsid w:val="00D95D45"/>
    <w:rsid w:val="00DE27E0"/>
    <w:rsid w:val="00E448D1"/>
    <w:rsid w:val="00E519D9"/>
    <w:rsid w:val="00E836A5"/>
    <w:rsid w:val="00EB453F"/>
    <w:rsid w:val="00EC147B"/>
    <w:rsid w:val="00EF5ED3"/>
    <w:rsid w:val="00F57E80"/>
    <w:rsid w:val="00F676BF"/>
    <w:rsid w:val="00F8100B"/>
    <w:rsid w:val="00F93748"/>
    <w:rsid w:val="00FA1A8D"/>
    <w:rsid w:val="00FA7CE6"/>
    <w:rsid w:val="00FD4141"/>
    <w:rsid w:val="00FE0987"/>
    <w:rsid w:val="00FE308B"/>
    <w:rsid w:val="00FF555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4FCAE"/>
  <w14:defaultImageDpi w14:val="0"/>
  <w15:docId w15:val="{F2A12120-61A9-4E02-861B-9361870D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A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1"/>
      <w:sz w:val="24"/>
      <w:szCs w:val="24"/>
    </w:rPr>
  </w:style>
  <w:style w:type="table" w:styleId="a4">
    <w:name w:val="Table Grid"/>
    <w:basedOn w:val="a1"/>
    <w:uiPriority w:val="39"/>
    <w:rsid w:val="00F676BF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2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253C3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rsid w:val="00D25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253C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A47-E2E2-4ADB-8EA6-9BA487A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 再交付申請</dc:title>
  <dc:subject/>
  <dc:creator>石川県電気工事工業組合</dc:creator>
  <cp:keywords/>
  <dc:description/>
  <cp:lastModifiedBy>KANAZAWA15</cp:lastModifiedBy>
  <cp:revision>4</cp:revision>
  <cp:lastPrinted>2007-12-26T10:56:00Z</cp:lastPrinted>
  <dcterms:created xsi:type="dcterms:W3CDTF">2022-03-30T07:27:00Z</dcterms:created>
  <dcterms:modified xsi:type="dcterms:W3CDTF">2023-04-03T08:30:00Z</dcterms:modified>
</cp:coreProperties>
</file>